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4346FC4" w:rsidR="00DF4FD8" w:rsidRPr="00A410FF" w:rsidRDefault="00796E8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D40C4EF" w:rsidR="00222997" w:rsidRPr="0078428F" w:rsidRDefault="00796E8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A85D601" w:rsidR="00222997" w:rsidRPr="00927C1B" w:rsidRDefault="00796E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8AA0505" w:rsidR="00222997" w:rsidRPr="00927C1B" w:rsidRDefault="00796E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2269EC3" w:rsidR="00222997" w:rsidRPr="00927C1B" w:rsidRDefault="00796E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F3E43ED" w:rsidR="00222997" w:rsidRPr="00927C1B" w:rsidRDefault="00796E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A2FE23" w:rsidR="00222997" w:rsidRPr="00927C1B" w:rsidRDefault="00796E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A88E709" w:rsidR="00222997" w:rsidRPr="00927C1B" w:rsidRDefault="00796E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99223D6" w:rsidR="00222997" w:rsidRPr="00927C1B" w:rsidRDefault="00796E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B083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0A063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E53F77B" w:rsidR="0041001E" w:rsidRPr="004B120E" w:rsidRDefault="00796E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30527F" w:rsidR="0041001E" w:rsidRPr="004B120E" w:rsidRDefault="00796E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106A6D" w:rsidR="0041001E" w:rsidRPr="004B120E" w:rsidRDefault="00796E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0CB3C5F" w:rsidR="0041001E" w:rsidRPr="004B120E" w:rsidRDefault="00796E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181D406" w:rsidR="0041001E" w:rsidRPr="004B120E" w:rsidRDefault="00796E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EBEECDB" w:rsidR="0041001E" w:rsidRPr="004B120E" w:rsidRDefault="00796E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70E983C" w:rsidR="0041001E" w:rsidRPr="004B120E" w:rsidRDefault="00796E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BAE0F3A" w:rsidR="0041001E" w:rsidRPr="004B120E" w:rsidRDefault="00796E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360D820" w:rsidR="0041001E" w:rsidRPr="004B120E" w:rsidRDefault="00796E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DB52DD6" w:rsidR="0041001E" w:rsidRPr="004B120E" w:rsidRDefault="00796E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99CCA2B" w:rsidR="0041001E" w:rsidRPr="004B120E" w:rsidRDefault="00796E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70CEAE" w:rsidR="0041001E" w:rsidRPr="004B120E" w:rsidRDefault="00796E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E151FF1" w:rsidR="0041001E" w:rsidRPr="004B120E" w:rsidRDefault="00796E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5479FB0" w:rsidR="0041001E" w:rsidRPr="004B120E" w:rsidRDefault="00796E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D82BDDF" w:rsidR="0041001E" w:rsidRPr="004B120E" w:rsidRDefault="00796E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3BB4B73" w:rsidR="0041001E" w:rsidRPr="004B120E" w:rsidRDefault="00796E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4F0FB2" w:rsidR="0041001E" w:rsidRPr="004B120E" w:rsidRDefault="00796E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D8954F5" w:rsidR="0041001E" w:rsidRPr="004B120E" w:rsidRDefault="00796E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59988D6" w:rsidR="0041001E" w:rsidRPr="004B120E" w:rsidRDefault="00796E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78D4360" w:rsidR="0041001E" w:rsidRPr="004B120E" w:rsidRDefault="00796E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2D0FF2" w:rsidR="0041001E" w:rsidRPr="004B120E" w:rsidRDefault="00796E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125776E" w:rsidR="0041001E" w:rsidRPr="004B120E" w:rsidRDefault="00796E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549F614" w:rsidR="0041001E" w:rsidRPr="004B120E" w:rsidRDefault="00796E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6D28BCE" w:rsidR="0041001E" w:rsidRPr="004B120E" w:rsidRDefault="00796E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AED1B00" w:rsidR="0041001E" w:rsidRPr="004B120E" w:rsidRDefault="00796E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B1069D5" w:rsidR="0041001E" w:rsidRPr="004B120E" w:rsidRDefault="00796E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3D03A16" w:rsidR="0041001E" w:rsidRPr="004B120E" w:rsidRDefault="00796E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288B73" w:rsidR="0041001E" w:rsidRPr="004B120E" w:rsidRDefault="00796E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B39BC58" w:rsidR="0041001E" w:rsidRPr="004B120E" w:rsidRDefault="00796E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767DD4E" w:rsidR="0041001E" w:rsidRPr="004B120E" w:rsidRDefault="00796E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96B944D" w:rsidR="0041001E" w:rsidRPr="004B120E" w:rsidRDefault="00796E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F2543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3AB17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96E87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70 Calendar</dc:title>
  <dc:subject>Free printable May 2170 Calendar</dc:subject>
  <dc:creator>General Blue Corporation</dc:creator>
  <keywords>May 2170 Calendar Printable, Easy to Customize</keywords>
  <dc:description/>
  <dcterms:created xsi:type="dcterms:W3CDTF">2019-12-12T15:31:00.0000000Z</dcterms:created>
  <dcterms:modified xsi:type="dcterms:W3CDTF">2023-05-28T05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